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Департамент образования </w:t>
      </w:r>
      <w:proofErr w:type="spellStart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Кстовского</w:t>
      </w:r>
      <w:proofErr w:type="spellEnd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«Средняя школа № 6 с кадетскими классами»</w:t>
      </w:r>
    </w:p>
    <w:p w:rsidR="00483A70" w:rsidRPr="006B1BE4" w:rsidRDefault="006B1BE4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36896FD" wp14:editId="7E751C48">
                <wp:extent cx="304800" cy="304800"/>
                <wp:effectExtent l="0" t="0" r="0" b="0"/>
                <wp:docPr id="2" name="AutoShape 2" descr="https://apf.mail.ru/cgi-bin/readmsg?id=15860285182133883015;0;1&amp;exif=1&amp;full=1&amp;x-email=nadegda-kstovo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?id=15860285182133883015;0;1&amp;exif=1&amp;full=1&amp;x-email=nadegda-kstovo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wHdLrCQMAAD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3A70" w:rsidRPr="00483A70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483A70">
        <w:rPr>
          <w:rFonts w:eastAsia="Times New Roman"/>
          <w:b/>
          <w:bCs/>
          <w:color w:val="000000"/>
          <w:sz w:val="40"/>
          <w:szCs w:val="40"/>
          <w:lang w:eastAsia="ru-RU"/>
        </w:rPr>
        <w:t>Научный очерк</w:t>
      </w:r>
      <w:r>
        <w:rPr>
          <w:rFonts w:eastAsia="Times New Roman"/>
          <w:b/>
          <w:bCs/>
          <w:color w:val="000000"/>
          <w:sz w:val="40"/>
          <w:szCs w:val="40"/>
          <w:lang w:eastAsia="ru-RU"/>
        </w:rPr>
        <w:t xml:space="preserve"> на тему:</w:t>
      </w: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3A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Моряки - горь</w:t>
      </w:r>
      <w:r w:rsidR="00D12D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вчане – участники Великой Отечественной войны</w:t>
      </w:r>
      <w:r w:rsidRPr="00483A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7A6089" w:rsidRDefault="007A6089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 Иван Семенович Рачков)</w:t>
      </w: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Pr="006B1BE4" w:rsidRDefault="00483A70" w:rsidP="0048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7A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7A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ся</w:t>
      </w:r>
      <w:proofErr w:type="gramEnd"/>
      <w:r w:rsidR="007A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«а</w:t>
      </w: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ласса</w:t>
      </w:r>
    </w:p>
    <w:p w:rsidR="00483A70" w:rsidRPr="006B1BE4" w:rsidRDefault="007A6089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дя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я </w:t>
      </w: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а: руководитель </w:t>
      </w:r>
      <w:proofErr w:type="gramStart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</w:t>
      </w:r>
      <w:proofErr w:type="gramEnd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3A70" w:rsidRPr="006B1BE4" w:rsidRDefault="00483A70" w:rsidP="00483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едческого музея </w:t>
      </w:r>
      <w:proofErr w:type="spellStart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чук</w:t>
      </w:r>
      <w:proofErr w:type="spellEnd"/>
      <w:r w:rsidRPr="006B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дия Борисовна</w:t>
      </w: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70" w:rsidRPr="006B1BE4" w:rsidRDefault="00483A70" w:rsidP="00483A70">
      <w:pPr>
        <w:pStyle w:val="a3"/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стово,2020</w:t>
      </w:r>
    </w:p>
    <w:p w:rsidR="00483A70" w:rsidRPr="006B1BE4" w:rsidRDefault="00483A70" w:rsidP="00CD424D">
      <w:pPr>
        <w:pStyle w:val="a3"/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E191A" w:rsidRDefault="008E191A" w:rsidP="006B1BE4">
      <w:pPr>
        <w:pStyle w:val="a3"/>
        <w:shd w:val="clear" w:color="auto" w:fill="FFFFFF"/>
        <w:spacing w:after="150"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83A70" w:rsidRPr="006B1BE4" w:rsidRDefault="00FA39DC" w:rsidP="006B1BE4">
      <w:pPr>
        <w:pStyle w:val="a3"/>
        <w:shd w:val="clear" w:color="auto" w:fill="FFFFFF"/>
        <w:spacing w:after="150" w:line="36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5D36" w:rsidRPr="006B1BE4">
        <w:rPr>
          <w:rFonts w:eastAsia="Times New Roman"/>
          <w:b/>
          <w:bCs/>
          <w:color w:val="000000"/>
          <w:sz w:val="28"/>
          <w:szCs w:val="28"/>
          <w:lang w:eastAsia="ru-RU"/>
        </w:rPr>
        <w:t>План очерка</w:t>
      </w:r>
    </w:p>
    <w:p w:rsidR="00F06638" w:rsidRPr="006B1BE4" w:rsidRDefault="00F06638" w:rsidP="006B1BE4">
      <w:pPr>
        <w:pStyle w:val="a3"/>
        <w:shd w:val="clear" w:color="auto" w:fill="FFFFFF"/>
        <w:spacing w:after="15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B1BE4">
        <w:rPr>
          <w:rFonts w:eastAsia="Times New Roman"/>
          <w:bCs/>
          <w:color w:val="000000"/>
          <w:sz w:val="28"/>
          <w:szCs w:val="28"/>
          <w:lang w:eastAsia="ru-RU"/>
        </w:rPr>
        <w:t>1</w:t>
      </w: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.Вступление</w:t>
      </w:r>
    </w:p>
    <w:p w:rsidR="00B35D36" w:rsidRPr="0069694C" w:rsidRDefault="00F06638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2. О</w:t>
      </w:r>
      <w:r w:rsidR="00B35D36" w:rsidRPr="0069694C">
        <w:rPr>
          <w:rFonts w:eastAsia="Times New Roman"/>
          <w:bCs/>
          <w:color w:val="000000"/>
          <w:sz w:val="28"/>
          <w:szCs w:val="28"/>
          <w:lang w:eastAsia="ru-RU"/>
        </w:rPr>
        <w:t>сновная часть</w:t>
      </w: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3.Заключение</w:t>
      </w:r>
    </w:p>
    <w:p w:rsidR="00B35D36" w:rsidRPr="0069694C" w:rsidRDefault="00B35D36" w:rsidP="006B1BE4">
      <w:pPr>
        <w:pStyle w:val="a3"/>
        <w:shd w:val="clear" w:color="auto" w:fill="FFFFFF"/>
        <w:spacing w:after="15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94C">
        <w:rPr>
          <w:rFonts w:eastAsia="Times New Roman"/>
          <w:bCs/>
          <w:color w:val="000000"/>
          <w:sz w:val="28"/>
          <w:szCs w:val="28"/>
          <w:lang w:eastAsia="ru-RU"/>
        </w:rPr>
        <w:t>4. Список источников и литературы</w:t>
      </w:r>
    </w:p>
    <w:p w:rsidR="00C47E30" w:rsidRPr="0069694C" w:rsidRDefault="00FA39DC" w:rsidP="00CD424D">
      <w:pPr>
        <w:pStyle w:val="a3"/>
        <w:shd w:val="clear" w:color="auto" w:fill="FFFFFF"/>
        <w:spacing w:after="15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47E30">
        <w:rPr>
          <w:rFonts w:eastAsia="Times New Roman"/>
          <w:b/>
          <w:bCs/>
          <w:color w:val="000000"/>
          <w:sz w:val="28"/>
          <w:szCs w:val="28"/>
          <w:lang w:eastAsia="ru-RU"/>
        </w:rPr>
        <w:t>Вступление.</w:t>
      </w:r>
    </w:p>
    <w:p w:rsidR="00C47E30" w:rsidRDefault="00F06638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8126"/>
            <wp:effectExtent l="0" t="0" r="3175" b="0"/>
            <wp:docPr id="3" name="Рисунок 3" descr="C:\Users\Лидия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esktop\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30" w:rsidRPr="00FA39DC" w:rsidRDefault="007A039E" w:rsidP="007A039E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ю должен знать каждый, ведь тот, кто не знает истории, обречен на безвестность. Безусловно, современное поколение должно знать и героев, ковавших победу в Великой Отечественной войне, особенно если эти герои - наши земляки. Мне очень интересна история родного края, и я давно увлечена чтением произведений, просмотром документальных и художеств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ов о Великой Отечественной войне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юди и события той поры, безусловно, достойны внимания. На сегодняшний день, к большому сожалению, знаменитый российский патриотизм стал изживать себя, появилась некая разобщенность между народами нашей страны. Поэтому очень полезно, просто необходимо оглянуться назад, всмотреться в недавнее военное прошлое, когда все советские люди, как один, встали на защиту Родины и в бою, и в тылу. Очень хочется верить, что и нынешнее поколение будет знать о том времени больше, никогда не забудет тяжкие военные испытания, жуткую цену, заплаченную за Победу,- миллионы человеческих жизней. И обязательно сохранит благодарную память о тех, кто защитил и спас нашу Родину от фашистского порабощения…</w:t>
      </w:r>
    </w:p>
    <w:p w:rsidR="00C47E30" w:rsidRPr="00FA39DC" w:rsidRDefault="00D4427F" w:rsidP="007A039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очерк связан с историей  моей  страны, моего 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, моего города.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живу в г. 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ово на проспекте К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итана </w:t>
      </w:r>
      <w:proofErr w:type="spellStart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кова</w:t>
      </w:r>
      <w:proofErr w:type="spellEnd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сь активным участником ДОО «Юный краевед». При подготовке экскурсии по нашему школьному музею, я выбрала именно тему</w:t>
      </w:r>
      <w:proofErr w:type="gramStart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ую Ивану Семеновичу </w:t>
      </w:r>
      <w:proofErr w:type="spellStart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кову</w:t>
      </w:r>
      <w:proofErr w:type="spellEnd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сбора материала о герое я обратилась к 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шивкам газет, беседовала с  работниками </w:t>
      </w:r>
      <w:proofErr w:type="spellStart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овского</w:t>
      </w:r>
      <w:proofErr w:type="spellEnd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краеведческого музея. 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цель </w:t>
      </w:r>
      <w:proofErr w:type="gramStart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proofErr w:type="gramEnd"/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ть 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 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й молодежи </w:t>
      </w:r>
      <w:r w:rsidR="00C47E30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жизнь моих земляков в годы Великой Отечественной войны, узнать об их вкладе в фонд Велик</w:t>
      </w:r>
      <w:r w:rsidR="00D63A8C" w:rsidRPr="00FA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Победы. </w:t>
      </w: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30" w:rsidRDefault="00C47E30" w:rsidP="006B1B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27F" w:rsidRDefault="00D4427F" w:rsidP="0069694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94C" w:rsidRDefault="00D4427F" w:rsidP="0069694C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6B1BE4" w:rsidRPr="006969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</w:p>
    <w:p w:rsidR="00D95514" w:rsidRDefault="00D95514" w:rsidP="0069694C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0876">
        <w:rPr>
          <w:rFonts w:ascii="Times New Rom" w:eastAsia="Times New Roman" w:hAnsi="Times New Rom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6D7B39C" wp14:editId="4C125E22">
            <wp:extent cx="3495675" cy="4762500"/>
            <wp:effectExtent l="0" t="0" r="9525" b="0"/>
            <wp:docPr id="6" name="Рисунок 6" descr="3 Капитан И.С. Рачков">
              <a:hlinkClick xmlns:a="http://schemas.openxmlformats.org/drawingml/2006/main" r:id="rId8" tooltip="&quot;3 Капитан И.С. Рач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Капитан И.С. Рачков">
                      <a:hlinkClick r:id="rId8" tooltip="&quot;3 Капитан И.С. Рач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7F" w:rsidRPr="00FF7C6A" w:rsidRDefault="00D4427F" w:rsidP="0069694C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Сем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ч родился в городе Кстово </w:t>
      </w:r>
      <w:r w:rsidRPr="00D4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городской губернии (сейчас Нижегородская область) в семье лоцмана. В 1912 году он начал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осом на пароходе «Лилия». </w:t>
      </w:r>
      <w:r w:rsidRPr="00D4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16 году Иван Семёнович работал на пароходе "Чайковский", а весной 1918 года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штурвальным.</w:t>
      </w:r>
    </w:p>
    <w:p w:rsidR="00FF7C6A" w:rsidRP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2 году во время Сталинградской битвы пароход под управлением Ивана Семёновича совершал рейсы, вывозя из Сталинграда мирных жителей и раненых бойцов. Обратными рейсами доставлял продовольствие, боеприпасы и п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ащитникам Сталинграда.</w:t>
      </w:r>
    </w:p>
    <w:p w:rsid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с 26 на 27 августа 1942 года судно с эвакуируемыми жителями было обстреляно с оккупированного берега и затонуло. Иван Семёнович, спасая пассажиров, погиб на боевом посту.</w:t>
      </w:r>
    </w:p>
    <w:p w:rsidR="00FF7C6A" w:rsidRP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тояте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гибели.</w:t>
      </w:r>
    </w:p>
    <w:p w:rsidR="00FF7C6A" w:rsidRP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ём 24 августа в районе посёлка </w:t>
      </w:r>
      <w:proofErr w:type="spellStart"/>
      <w:proofErr w:type="gram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́к</w:t>
      </w:r>
      <w:proofErr w:type="spellEnd"/>
      <w:proofErr w:type="gram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ллерийским огнём с берега и бомбардировкой с воздуха было потоплено пассажирское судно «Композитор Бородин», на котором находилось 700 человек. Погибло около 400 человек. Следующая попытка эвакуации вверх по течению проводилась ночью.</w:t>
      </w:r>
    </w:p>
    <w:p w:rsidR="00FF7C6A" w:rsidRP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зка мирного населения на борт «Иосифа Сталина» проходила на пристани у завода «Красный Октябрь» с утра 26 августа. В ночь на 27 августа пароход направился в Куйбышев совместно с пароходом «Михаил Калинин» и теплоходом «Парижская Коммуна». «Иосиф Сталин» шёл замыкающим в колонне, когда в районе </w:t>
      </w:r>
      <w:proofErr w:type="spell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товка</w:t>
      </w:r>
      <w:proofErr w:type="spell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proofErr w:type="gram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́к</w:t>
      </w:r>
      <w:proofErr w:type="spellEnd"/>
      <w:proofErr w:type="gram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ван подвергся обстрелу с оккупированного (западного) берега Волги. При появлении судов противник запустил осветительную ракету и с помощью громкоговорителей на русском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е приказал стать на якор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ий пароходы, </w:t>
      </w:r>
      <w:proofErr w:type="spell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йсь</w:t>
      </w:r>
      <w:proofErr w:type="spell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шь — будем стрелять пушка»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C6A" w:rsidRDefault="00FF7C6A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 сбросили ход и начали маневрирование. «Парижская коммуна», имитируя выполнение приказа, приблизилась вплотную к правому берегу, который заканчивался высоким обрывом, и, дав полный ход, попыталась проскочить опасный участок. Под обрывом образовалась мёртвая зона, по которой прошла «Парижская Коммуна», а за ней «Михаил Калинин». В это время немцы стали выдвигать к обрыву орудия. Несмотря на манёвр, пароходы не смогли выйти из-под обстрела, и на обоих судах были попадания, вызвавшие пожары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ыли потушены силами команд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моменту прохождения участка «Иосифом Сталиным» орудия </w:t>
      </w:r>
      <w:proofErr w:type="gram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винуты максимально вперёд и мёртвой зоны уже не было</w:t>
      </w:r>
      <w:proofErr w:type="gram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питан Иван Семёнович Рачков принял решение не приближаться к берегу, а полным ходом проскочить зону поражения. Траектория судна проходила в 200 метрах от орудий, и противник без проблем расстреливал корабль. На пароходе вспыхнул пожар, усугублённый большим количеством деревянных надстроек. Один из снарядов попал в машинное отделение и вывел из строя 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жарное оборудование. Пароход потерял ход и стал дрейфовать вниз по течению. Многие пассажиры и члены команды погибли во время пожара и от артиллерийского обстрела. Оставшиеся в живых стали бросаться за борт. Капитан Рачков управлял судном и руководил спасательными работами, находясь в рулевой рубке. </w:t>
      </w:r>
      <w:proofErr w:type="gram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решил посадить пароход на песчаный </w:t>
      </w:r>
      <w:proofErr w:type="spell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рёдок</w:t>
      </w:r>
      <w:proofErr w:type="spell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ассажиры и команда могли спастись на отмели.</w:t>
      </w:r>
      <w:proofErr w:type="gram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снарядов попал в рубку, и Иван Семёнович был смертельно ранен. Штурман довёл судно до </w:t>
      </w:r>
      <w:proofErr w:type="spell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рёдка</w:t>
      </w:r>
      <w:proofErr w:type="spell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ло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спастись части людей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дно затонуло на малой глубине, и над поверхностью Волги осталась мачта с красным ф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м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ремя спасательной операции с борта «Иосифа Сталина» удалось спасти 50 человек, большинство из которых имели ранения и ожоги. Капитан Иван Семёнович Рачков оставался на своём посту и руководил спасением судна, пассажиров и перевозимых грузов до самой смерти. Члены экипажа привязали тело капитана </w:t>
      </w:r>
      <w:proofErr w:type="spellStart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кова</w:t>
      </w:r>
      <w:proofErr w:type="spellEnd"/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скамейке и спустили в воду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же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ыло подобрано на переправе</w:t>
      </w:r>
      <w:r w:rsidRPr="00FF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514" w:rsidRPr="00D4427F" w:rsidRDefault="00D95514" w:rsidP="00FF7C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27F" w:rsidRDefault="00D95514" w:rsidP="00E97BA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876">
        <w:rPr>
          <w:rFonts w:ascii="Times New Rom" w:eastAsia="Times New Roman" w:hAnsi="Times New Rom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A243518" wp14:editId="0A15C6BE">
            <wp:extent cx="4181475" cy="1905000"/>
            <wp:effectExtent l="0" t="0" r="9525" b="0"/>
            <wp:docPr id="7" name="Рисунок 7" descr="П-х Иосиф Сталин">
              <a:hlinkClick xmlns:a="http://schemas.openxmlformats.org/drawingml/2006/main" r:id="rId10" tooltip="&quot;П/х Иосиф Стал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-х Иосиф Сталин">
                      <a:hlinkClick r:id="rId10" tooltip="&quot;П/х Иосиф Стал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14" w:rsidRDefault="00D95514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ход «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сиф Сталин»</w:t>
      </w:r>
    </w:p>
    <w:p w:rsidR="008430D8" w:rsidRPr="00D95514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вершенный подвиг на посту был награжден:</w:t>
      </w:r>
    </w:p>
    <w:p w:rsidR="00D95514" w:rsidRPr="00D95514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95514" w:rsidRPr="00D95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ен</w:t>
      </w:r>
      <w:r w:rsidR="00D1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D95514" w:rsidRPr="00D95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а (6 се</w:t>
      </w:r>
      <w:r w:rsid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ября 1943 года, посмертно)</w:t>
      </w:r>
    </w:p>
    <w:p w:rsidR="00D4427F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ен</w:t>
      </w:r>
      <w:r w:rsidR="00D1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 Почёта</w:t>
      </w:r>
      <w:proofErr w:type="gramStart"/>
      <w:r w:rsid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ван Семёнович Рачков похоронен в Волгограде в братской м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 на площади Павших борцов.</w:t>
      </w:r>
    </w:p>
    <w:p w:rsidR="008430D8" w:rsidRPr="00D82E4E" w:rsidRDefault="008430D8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0D8" w:rsidRDefault="008430D8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Лидия\Desktop\800px-Площадь._Фото_Виктора_Белоусова._-_panoramio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дия\Desktop\800px-Площадь._Фото_Виктора_Белоусова._-_panoramio_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8" w:rsidRDefault="008430D8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2E4E" w:rsidRP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ем капитана Ив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 Семёновича </w:t>
      </w:r>
      <w:proofErr w:type="spellStart"/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кова</w:t>
      </w:r>
      <w:proofErr w:type="spellEnd"/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ы</w:t>
      </w:r>
      <w:proofErr w:type="gramEnd"/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82E4E" w:rsidRP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лгограде с 25 августа 1954 года есть ул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Капит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стово </w:t>
      </w: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985 года 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кт Капит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30D8" w:rsidRDefault="008430D8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. 11 установлена мемориальная до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.Рач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970213"/>
            <wp:effectExtent l="0" t="0" r="3175" b="1905"/>
            <wp:docPr id="8" name="Рисунок 8" descr="C:\Users\Лидия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ия\Desktop\im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04" w:rsidRDefault="00197C04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B7CD30" wp14:editId="304774FE">
            <wp:extent cx="5940425" cy="4455160"/>
            <wp:effectExtent l="0" t="0" r="3175" b="2540"/>
            <wp:docPr id="13" name="Рисунок 13" descr="C:\Users\Лидия\Desktop\pom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дия\Desktop\pomn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876">
        <w:rPr>
          <w:rFonts w:ascii="Times New Rom" w:eastAsia="Times New Roman" w:hAnsi="Times New Rom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7047DF1" wp14:editId="22603888">
            <wp:extent cx="2409825" cy="3552825"/>
            <wp:effectExtent l="0" t="0" r="9525" b="9525"/>
            <wp:docPr id="9" name="Рисунок 9" descr="6 Аннотационная табличка о присвоении проспекту имени капитана И.С.Рачкова">
              <a:hlinkClick xmlns:a="http://schemas.openxmlformats.org/drawingml/2006/main" r:id="rId15" tooltip="&quot;Аннотационная табличка о присвоении проспекту имени капитана И.С.Рачко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 Аннотационная табличка о присвоении проспекту имени капитана И.С.Рачкова">
                      <a:hlinkClick r:id="rId15" tooltip="&quot;Аннотационная табличка о присвоении проспекту имени капитана И.С.Рачко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E" w:rsidRPr="00D82E4E" w:rsidRDefault="00D82E4E" w:rsidP="00D82E4E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 Семёновичу была посвящена нар</w:t>
      </w:r>
      <w:r w:rsid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я песня «Капитан Рачков»</w:t>
      </w:r>
      <w:r w:rsidRPr="00D8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 РАЧКОВ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ая Волга, мы помним тот год: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стали бьет канонада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лге груженый идет пароход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 мимо стен Сталинграда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ебо и Волга в багровом дыму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небе — кровавые пятна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ряды летели навстречу ему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 не вернулся обратно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нают — в бою отступает лишь трус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proofErr w:type="gramEnd"/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н презирает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фронту доставить немедленно груз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путь смельчака выбирает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идел, как с берега фрицев орда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цом пароход поливала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расно-кровавою стала вода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н не ушел от штурвала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капитану в широкую грудь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шистская пуля попала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удно его продолжало свой путь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н все стоял у штурвала.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трашно погиб капитан на посту,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мниться будет он долго</w:t>
      </w:r>
    </w:p>
    <w:p w:rsidR="008430D8" w:rsidRP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ли подвиг геройский его</w:t>
      </w:r>
    </w:p>
    <w:p w:rsidR="008430D8" w:rsidRDefault="008430D8" w:rsidP="008430D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од, и люди, и Волга.</w:t>
      </w:r>
    </w:p>
    <w:p w:rsidR="00D82E4E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 из судов Волжского речного пароходства с 1966 по 2004 г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ло имя «Капитан Рачков»</w:t>
      </w:r>
    </w:p>
    <w:p w:rsidR="008430D8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0D8" w:rsidRDefault="008430D8" w:rsidP="00D95514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5254FD" wp14:editId="7E9354DC">
            <wp:extent cx="2390775" cy="1524000"/>
            <wp:effectExtent l="0" t="0" r="9525" b="0"/>
            <wp:docPr id="11" name="Рисунок 11" descr="C:\Users\Лидия\Desktop\параход капитан ра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esktop\параход капитан рач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04" w:rsidRDefault="00197C04" w:rsidP="008430D8">
      <w:pPr>
        <w:spacing w:before="180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7C04" w:rsidRDefault="00197C04" w:rsidP="008430D8">
      <w:pPr>
        <w:spacing w:before="180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30D8" w:rsidRPr="00197C04" w:rsidRDefault="008430D8" w:rsidP="008430D8">
      <w:pPr>
        <w:spacing w:before="18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3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D4427F" w:rsidRDefault="00D4427F" w:rsidP="00E97BA8">
      <w:pPr>
        <w:spacing w:before="18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427F" w:rsidRDefault="00197C04" w:rsidP="00E97BA8">
      <w:pPr>
        <w:spacing w:before="18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>Мы обязаны чтить и свято хранить память</w:t>
      </w:r>
      <w:r w:rsidR="00D1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ших </w:t>
      </w:r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D12D5A">
        <w:rPr>
          <w:rFonts w:ascii="Times New Roman" w:hAnsi="Times New Roman" w:cs="Times New Roman"/>
          <w:sz w:val="28"/>
          <w:szCs w:val="28"/>
          <w:shd w:val="clear" w:color="auto" w:fill="FFFFFF"/>
        </w:rPr>
        <w:t>гибших земляках.</w:t>
      </w:r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хотим, чтобы подрастающее поколение знало историю своей страны и имена наших земляков, благодаря героическим подвигам которых наша ст</w:t>
      </w:r>
      <w:r w:rsidR="00D12D5A">
        <w:rPr>
          <w:rFonts w:ascii="Times New Roman" w:hAnsi="Times New Roman" w:cs="Times New Roman"/>
          <w:sz w:val="28"/>
          <w:szCs w:val="28"/>
          <w:shd w:val="clear" w:color="auto" w:fill="FFFFFF"/>
        </w:rPr>
        <w:t>рана одержала победу над врагом</w:t>
      </w:r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7C04" w:rsidRPr="00197C04" w:rsidRDefault="00197C04" w:rsidP="00E97BA8">
      <w:pPr>
        <w:spacing w:before="18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ледство нам остался подвиг спасенной нашей жизни. И надрывная память о последних шагах земного бытия наших защитников. Кто, когда и сколько сделал этих шагов - не так уж и важно, смерть за отчизну уравнивает всех. Они сказали все своей жизнью, которую завещали как память о прошедших годах. Земля им пухом, как можно большего здоровья оставшимся ветеранам, а нам бы помнить</w:t>
      </w:r>
      <w:proofErr w:type="gramStart"/>
      <w:r w:rsidRPr="00197C0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E97BA8" w:rsidRDefault="00197C04" w:rsidP="00E97BA8">
      <w:pPr>
        <w:spacing w:before="3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145FCE" w:rsidRPr="00145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.</w:t>
      </w:r>
    </w:p>
    <w:p w:rsidR="003C0071" w:rsidRPr="00C27619" w:rsidRDefault="00197C04" w:rsidP="00D12D5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7619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газета «Маяк» № 41-42(24.04.2009) – Именами героев-</w:t>
      </w:r>
      <w:proofErr w:type="spellStart"/>
      <w:r w:rsidR="00C27619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чан</w:t>
      </w:r>
      <w:proofErr w:type="spellEnd"/>
      <w:r w:rsidR="00C27619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27619" w:rsidRPr="00C27619" w:rsidRDefault="00C27619" w:rsidP="00D12D5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йонная газета «Маяк» № 32 (19.07.2001)- Имени волжского капитана…</w:t>
      </w:r>
    </w:p>
    <w:p w:rsidR="00C27619" w:rsidRPr="00C27619" w:rsidRDefault="00C27619" w:rsidP="00D12D5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C27619">
        <w:rPr>
          <w:sz w:val="28"/>
          <w:szCs w:val="28"/>
        </w:rPr>
        <w:t xml:space="preserve"> </w:t>
      </w:r>
      <w:r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cbs-kstovo.ru/cb/kraevedenie/691-rachkov-ivan-semenovich.html</w:t>
      </w:r>
    </w:p>
    <w:p w:rsidR="00C27619" w:rsidRPr="00C27619" w:rsidRDefault="00C27619" w:rsidP="00D12D5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071" w:rsidRPr="003C0071" w:rsidRDefault="003C0071" w:rsidP="003C0071">
      <w:pPr>
        <w:spacing w:after="0" w:line="240" w:lineRule="auto"/>
        <w:textAlignment w:val="top"/>
        <w:rPr>
          <w:rFonts w:ascii="Arial" w:eastAsia="Times New Roman" w:hAnsi="Arial" w:cs="Arial"/>
          <w:color w:val="FFFFFF"/>
          <w:sz w:val="23"/>
          <w:szCs w:val="23"/>
          <w:bdr w:val="none" w:sz="0" w:space="0" w:color="auto" w:frame="1"/>
          <w:shd w:val="clear" w:color="auto" w:fill="2CA5E0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elegram.me/share/url?url=https%3A%2F%2Fyandex.ru%2Fturbo%3Ftext%3Dhttps%3A%2F%2Fkrymania.ru%2Fkerchensko-eltigenskaya-desantnaya-operatsiya-1943%2F%26utm_source%3Dtg_button&amp;text=%D0%9A%D0%B5%D1%80%D1%87%D0%B5%D0%BD%D1%81%D0%BA%D0%BE-%D0%AD%D0%BB%D1%8C%D1%82%D0%B8%D0%B3%D0%B5%D0%BD%D1%81%D0%BA%D0%B0%D1%8F%20%D0%B4%D0%B5%D1%81%D0%B0%D0%BD%D1%82%D0%BD%D0%B0%D1%8F%20%D0%BE%D0%BF%D0%B5%D1%80%D0%B0%D1%86%D0%B8%D1%8F%201943%20%D0%B3%D0%BE%D0%B4%D0%B0%20%D0%B2%20%D0%9A%D1%80%D1%8B%D0%BC%D1%83" \t "_blank" </w:instrText>
      </w: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C0071" w:rsidRPr="003C0071" w:rsidRDefault="003C0071" w:rsidP="003C007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7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C0071" w:rsidRPr="003C0071" w:rsidRDefault="003C0071" w:rsidP="003C00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C007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C0071" w:rsidRDefault="003C0071" w:rsidP="00D3734B">
      <w:pPr>
        <w:pStyle w:val="a3"/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2154DA" w:rsidRDefault="002154DA"/>
    <w:p w:rsidR="00C8525D" w:rsidRDefault="00C8525D"/>
    <w:p w:rsidR="00C8525D" w:rsidRDefault="00C8525D"/>
    <w:p w:rsidR="00C8525D" w:rsidRDefault="00C8525D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/>
    <w:p w:rsidR="003C0071" w:rsidRDefault="003C007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0F27EE" wp14:editId="5EC4FCA3">
                <wp:extent cx="304800" cy="304800"/>
                <wp:effectExtent l="0" t="0" r="0" b="0"/>
                <wp:docPr id="15" name="AutoShape 17" descr="http://www.bgudkov.ru/wp-content/uploads/2011/05/geroev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://www.bgudkov.ru/wp-content/uploads/2011/05/geroev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KHgGO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C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F52"/>
    <w:multiLevelType w:val="hybridMultilevel"/>
    <w:tmpl w:val="8A960684"/>
    <w:lvl w:ilvl="0" w:tplc="62BA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2424F"/>
    <w:multiLevelType w:val="hybridMultilevel"/>
    <w:tmpl w:val="3D822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A6D7ED5"/>
    <w:multiLevelType w:val="hybridMultilevel"/>
    <w:tmpl w:val="14F44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684F12"/>
    <w:multiLevelType w:val="multilevel"/>
    <w:tmpl w:val="5D2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56"/>
    <w:rsid w:val="00063E34"/>
    <w:rsid w:val="00071441"/>
    <w:rsid w:val="00145FCE"/>
    <w:rsid w:val="00197C04"/>
    <w:rsid w:val="002154DA"/>
    <w:rsid w:val="00260D56"/>
    <w:rsid w:val="00327226"/>
    <w:rsid w:val="003C0071"/>
    <w:rsid w:val="00483A70"/>
    <w:rsid w:val="0069694C"/>
    <w:rsid w:val="006B1BE4"/>
    <w:rsid w:val="00741348"/>
    <w:rsid w:val="007A039E"/>
    <w:rsid w:val="007A6089"/>
    <w:rsid w:val="008430D8"/>
    <w:rsid w:val="008E191A"/>
    <w:rsid w:val="008F4C90"/>
    <w:rsid w:val="00922E91"/>
    <w:rsid w:val="00982373"/>
    <w:rsid w:val="009B3179"/>
    <w:rsid w:val="009D42B5"/>
    <w:rsid w:val="00A73482"/>
    <w:rsid w:val="00A93051"/>
    <w:rsid w:val="00B35D36"/>
    <w:rsid w:val="00B74DF8"/>
    <w:rsid w:val="00BA2E07"/>
    <w:rsid w:val="00C27619"/>
    <w:rsid w:val="00C47E30"/>
    <w:rsid w:val="00C8525D"/>
    <w:rsid w:val="00CD424D"/>
    <w:rsid w:val="00D12D5A"/>
    <w:rsid w:val="00D3734B"/>
    <w:rsid w:val="00D4427F"/>
    <w:rsid w:val="00D63A8C"/>
    <w:rsid w:val="00D82E4E"/>
    <w:rsid w:val="00D95514"/>
    <w:rsid w:val="00E470FE"/>
    <w:rsid w:val="00E97BA8"/>
    <w:rsid w:val="00F06638"/>
    <w:rsid w:val="00FA39DC"/>
    <w:rsid w:val="00FE57C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34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4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C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00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45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34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4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C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00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4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6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7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668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957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862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1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1858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16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70132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rechflot.ru/images/content/27avg/Galashin/60a4abba57e51b0c69297b6a0f4b2c4d.jp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uzrechflot.ru/images/content/27avg/Galashin/d94081d0c2db2ef0117eceea651a84b8.jpg" TargetMode="External"/><Relationship Id="rId10" Type="http://schemas.openxmlformats.org/officeDocument/2006/relationships/hyperlink" Target="http://muzrechflot.ru/images/content/27avg/Galashin/fc4d9777028325988ced1ee10091c089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826D-1B60-417D-82BF-B7D5133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</cp:revision>
  <dcterms:created xsi:type="dcterms:W3CDTF">2020-05-27T09:22:00Z</dcterms:created>
  <dcterms:modified xsi:type="dcterms:W3CDTF">2020-05-27T09:22:00Z</dcterms:modified>
</cp:coreProperties>
</file>